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39899" w14:textId="08E31813" w:rsidR="009F27EF" w:rsidRDefault="009F27EF" w:rsidP="004824A0">
      <w:pPr>
        <w:tabs>
          <w:tab w:val="left" w:pos="7317"/>
        </w:tabs>
      </w:pPr>
      <w:r w:rsidRPr="009F27EF">
        <w:rPr>
          <w:noProof/>
        </w:rPr>
        <w:drawing>
          <wp:anchor distT="0" distB="0" distL="114300" distR="114300" simplePos="0" relativeHeight="251658240" behindDoc="0" locked="0" layoutInCell="1" allowOverlap="1" wp14:anchorId="2BA641C6" wp14:editId="19CE8772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8620125" cy="594360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12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AF77682" w14:textId="7CCDE425" w:rsidR="00E02437" w:rsidRDefault="009F27EF" w:rsidP="004824A0">
      <w:pPr>
        <w:tabs>
          <w:tab w:val="left" w:pos="7317"/>
        </w:tabs>
      </w:pPr>
      <w:r w:rsidRPr="009F27EF">
        <w:rPr>
          <w:noProof/>
        </w:rPr>
        <w:lastRenderedPageBreak/>
        <w:drawing>
          <wp:inline distT="0" distB="0" distL="0" distR="0" wp14:anchorId="1D45EEEE" wp14:editId="39F5C417">
            <wp:extent cx="8382000" cy="59436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03EA">
        <w:tab/>
      </w:r>
    </w:p>
    <w:p w14:paraId="0B655CBB" w14:textId="166BDFDD" w:rsidR="007B4D2A" w:rsidRDefault="009F27EF" w:rsidP="00B343DC">
      <w:pPr>
        <w:tabs>
          <w:tab w:val="left" w:pos="2430"/>
        </w:tabs>
      </w:pPr>
      <w:r w:rsidRPr="009F27EF">
        <w:rPr>
          <w:noProof/>
        </w:rPr>
        <w:lastRenderedPageBreak/>
        <w:drawing>
          <wp:inline distT="0" distB="0" distL="0" distR="0" wp14:anchorId="788E18CC" wp14:editId="6CFB4F7F">
            <wp:extent cx="8601075" cy="52387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1075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E1969" w14:textId="77777777" w:rsidR="009F27EF" w:rsidRDefault="009F27EF" w:rsidP="00B343DC">
      <w:pPr>
        <w:tabs>
          <w:tab w:val="left" w:pos="2430"/>
        </w:tabs>
      </w:pPr>
    </w:p>
    <w:p w14:paraId="07D82F39" w14:textId="4F81A7DD" w:rsidR="00B343DC" w:rsidRDefault="00B343DC" w:rsidP="00E32708">
      <w:pPr>
        <w:tabs>
          <w:tab w:val="left" w:pos="2430"/>
        </w:tabs>
        <w:jc w:val="center"/>
      </w:pPr>
    </w:p>
    <w:p w14:paraId="5CE9C5DE" w14:textId="3614489C" w:rsidR="00EB7F17" w:rsidRDefault="00EB7F17" w:rsidP="00E32708">
      <w:pPr>
        <w:tabs>
          <w:tab w:val="left" w:pos="2430"/>
        </w:tabs>
        <w:jc w:val="center"/>
      </w:pPr>
      <w:r>
        <w:lastRenderedPageBreak/>
        <w:fldChar w:fldCharType="begin"/>
      </w:r>
      <w:r>
        <w:instrText xml:space="preserve"> LINK </w:instrText>
      </w:r>
      <w:r w:rsidR="006D6249">
        <w:instrText xml:space="preserve">Excel.Sheet.12 "D:\\CTA PUB ARMONIZADA FINANZAS\\CUENTA PUBLICA 1ER TRIM 2026\\CTA ARMONIZADA 2026\\papel de trabajo\\papel presupuestario.xlsx" "clas obj gto!F2C2:F83C9" </w:instrText>
      </w:r>
      <w:r>
        <w:instrText xml:space="preserve">\a \f 4 \h </w:instrText>
      </w:r>
      <w:r>
        <w:fldChar w:fldCharType="separate"/>
      </w:r>
    </w:p>
    <w:tbl>
      <w:tblPr>
        <w:tblW w:w="1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3200"/>
        <w:gridCol w:w="1200"/>
        <w:gridCol w:w="1381"/>
        <w:gridCol w:w="1200"/>
        <w:gridCol w:w="1200"/>
        <w:gridCol w:w="1200"/>
        <w:gridCol w:w="1211"/>
      </w:tblGrid>
      <w:tr w:rsidR="00EB7F17" w:rsidRPr="00EB7F17" w14:paraId="5872BEFD" w14:textId="77777777" w:rsidTr="00EB7F17">
        <w:trPr>
          <w:trHeight w:val="300"/>
        </w:trPr>
        <w:tc>
          <w:tcPr>
            <w:tcW w:w="128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833C0C"/>
            <w:noWrap/>
            <w:vAlign w:val="bottom"/>
            <w:hideMark/>
          </w:tcPr>
          <w:p w14:paraId="3F05B161" w14:textId="5C7DB085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Cuenta </w:t>
            </w:r>
            <w:proofErr w:type="gramStart"/>
            <w:r w:rsidRPr="00EB7F1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ública  2026</w:t>
            </w:r>
            <w:proofErr w:type="gramEnd"/>
          </w:p>
        </w:tc>
      </w:tr>
      <w:tr w:rsidR="00EB7F17" w:rsidRPr="00EB7F17" w14:paraId="6F87E0D1" w14:textId="77777777" w:rsidTr="00EB7F17">
        <w:trPr>
          <w:trHeight w:val="300"/>
        </w:trPr>
        <w:tc>
          <w:tcPr>
            <w:tcW w:w="1288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833C0C"/>
            <w:noWrap/>
            <w:vAlign w:val="bottom"/>
            <w:hideMark/>
          </w:tcPr>
          <w:p w14:paraId="4515C734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Instituto Tlaxcalteca de Elecciones</w:t>
            </w:r>
          </w:p>
        </w:tc>
      </w:tr>
      <w:tr w:rsidR="00EB7F17" w:rsidRPr="00EB7F17" w14:paraId="0E558589" w14:textId="77777777" w:rsidTr="00EB7F17">
        <w:trPr>
          <w:trHeight w:val="300"/>
        </w:trPr>
        <w:tc>
          <w:tcPr>
            <w:tcW w:w="1288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833C0C"/>
            <w:noWrap/>
            <w:vAlign w:val="bottom"/>
            <w:hideMark/>
          </w:tcPr>
          <w:p w14:paraId="4AC8A457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Estado Analítico del Ejercicio del Presupuesto de Egresos</w:t>
            </w:r>
          </w:p>
        </w:tc>
      </w:tr>
      <w:tr w:rsidR="00EB7F17" w:rsidRPr="00EB7F17" w14:paraId="03E242D5" w14:textId="77777777" w:rsidTr="00EB7F17">
        <w:trPr>
          <w:trHeight w:val="300"/>
        </w:trPr>
        <w:tc>
          <w:tcPr>
            <w:tcW w:w="1288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833C0C"/>
            <w:noWrap/>
            <w:vAlign w:val="bottom"/>
            <w:hideMark/>
          </w:tcPr>
          <w:p w14:paraId="01F089C7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lasificación por Objeto del Gasto (Capítulo y Concepto)</w:t>
            </w:r>
          </w:p>
        </w:tc>
      </w:tr>
      <w:tr w:rsidR="00EB7F17" w:rsidRPr="00EB7F17" w14:paraId="6C87F121" w14:textId="77777777" w:rsidTr="00EB7F17">
        <w:trPr>
          <w:trHeight w:val="300"/>
        </w:trPr>
        <w:tc>
          <w:tcPr>
            <w:tcW w:w="128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33C0C"/>
            <w:noWrap/>
            <w:vAlign w:val="bottom"/>
            <w:hideMark/>
          </w:tcPr>
          <w:p w14:paraId="1A2A86F4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l 1 de enero al 31 de marzo de 2026</w:t>
            </w:r>
          </w:p>
        </w:tc>
      </w:tr>
      <w:tr w:rsidR="00EB7F17" w:rsidRPr="00EB7F17" w14:paraId="62C67A95" w14:textId="77777777" w:rsidTr="00EB7F17">
        <w:trPr>
          <w:trHeight w:val="18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A8047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7FAA2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706B3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8BF97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AF766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1BAFA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EE821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C15A1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B7F17" w:rsidRPr="00EB7F17" w14:paraId="50E84606" w14:textId="77777777" w:rsidTr="00EB7F17">
        <w:trPr>
          <w:trHeight w:val="300"/>
        </w:trPr>
        <w:tc>
          <w:tcPr>
            <w:tcW w:w="5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14:paraId="73598FB3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6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vAlign w:val="center"/>
            <w:hideMark/>
          </w:tcPr>
          <w:p w14:paraId="4DEAC39B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Egresos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vAlign w:val="center"/>
            <w:hideMark/>
          </w:tcPr>
          <w:p w14:paraId="425EFBA2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Subejercicio</w:t>
            </w:r>
          </w:p>
        </w:tc>
      </w:tr>
      <w:tr w:rsidR="00EB7F17" w:rsidRPr="00EB7F17" w14:paraId="301B6ED2" w14:textId="77777777" w:rsidTr="00EB7F17">
        <w:trPr>
          <w:trHeight w:val="720"/>
        </w:trPr>
        <w:tc>
          <w:tcPr>
            <w:tcW w:w="5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3BA7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vAlign w:val="center"/>
            <w:hideMark/>
          </w:tcPr>
          <w:p w14:paraId="37A46FF4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Aprobad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vAlign w:val="center"/>
            <w:hideMark/>
          </w:tcPr>
          <w:p w14:paraId="3A67A7E7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Ampliaciones/ (Reducciones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vAlign w:val="center"/>
            <w:hideMark/>
          </w:tcPr>
          <w:p w14:paraId="35A10E9A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Modific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vAlign w:val="center"/>
            <w:hideMark/>
          </w:tcPr>
          <w:p w14:paraId="7EBA00EF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veng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vAlign w:val="center"/>
            <w:hideMark/>
          </w:tcPr>
          <w:p w14:paraId="40C2CC9B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agado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32D9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EB7F17" w:rsidRPr="00EB7F17" w14:paraId="6D47286B" w14:textId="77777777" w:rsidTr="00EB7F17">
        <w:trPr>
          <w:trHeight w:val="300"/>
        </w:trPr>
        <w:tc>
          <w:tcPr>
            <w:tcW w:w="5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4CC7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vAlign w:val="center"/>
            <w:hideMark/>
          </w:tcPr>
          <w:p w14:paraId="26C923A5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vAlign w:val="center"/>
            <w:hideMark/>
          </w:tcPr>
          <w:p w14:paraId="0D693102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vAlign w:val="center"/>
            <w:hideMark/>
          </w:tcPr>
          <w:p w14:paraId="1789D8D2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3 = (1 + </w:t>
            </w:r>
            <w:proofErr w:type="gramStart"/>
            <w:r w:rsidRPr="00EB7F1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2 )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vAlign w:val="center"/>
            <w:hideMark/>
          </w:tcPr>
          <w:p w14:paraId="1E4FA185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vAlign w:val="center"/>
            <w:hideMark/>
          </w:tcPr>
          <w:p w14:paraId="6FF42BC1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vAlign w:val="center"/>
            <w:hideMark/>
          </w:tcPr>
          <w:p w14:paraId="053F6D0C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6 = </w:t>
            </w:r>
            <w:proofErr w:type="gramStart"/>
            <w:r w:rsidRPr="00EB7F1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( 3</w:t>
            </w:r>
            <w:proofErr w:type="gramEnd"/>
            <w:r w:rsidRPr="00EB7F1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 - 4 )</w:t>
            </w:r>
          </w:p>
        </w:tc>
      </w:tr>
      <w:tr w:rsidR="00EB7F17" w:rsidRPr="00EB7F17" w14:paraId="0001D802" w14:textId="77777777" w:rsidTr="00EB7F17">
        <w:trPr>
          <w:trHeight w:val="300"/>
        </w:trPr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E68083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cios Personale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D144D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2,225,12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0D1B3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98017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2,225,1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3D7CF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,673,3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AF7CA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,673,3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0E730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3,551,747</w:t>
            </w:r>
          </w:p>
        </w:tc>
      </w:tr>
      <w:tr w:rsidR="00EB7F17" w:rsidRPr="00EB7F17" w14:paraId="4DBDC9B9" w14:textId="77777777" w:rsidTr="00EB7F17">
        <w:trPr>
          <w:trHeight w:val="495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C887B6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0B39CB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muneraciones al Personal de Carácter Permanente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4FEED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,473,16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4D6AB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C084F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,473,1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77C4A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117,1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8088F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117,1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D4286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,356,047</w:t>
            </w:r>
          </w:p>
        </w:tc>
      </w:tr>
      <w:tr w:rsidR="00EB7F17" w:rsidRPr="00EB7F17" w14:paraId="527D8E39" w14:textId="77777777" w:rsidTr="00EB7F17">
        <w:trPr>
          <w:trHeight w:val="495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F09D25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C94D3D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muneraciones al Personal de Carácter Transitori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4EADC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305,85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2E1A0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67996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305,8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34DC1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247,5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AABEB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247,5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24929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058,337</w:t>
            </w:r>
          </w:p>
        </w:tc>
      </w:tr>
      <w:tr w:rsidR="00EB7F17" w:rsidRPr="00EB7F17" w14:paraId="69E71A07" w14:textId="77777777" w:rsidTr="00EB7F17">
        <w:trPr>
          <w:trHeight w:val="495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C602DD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68B02E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muneraciones Adicionales y Especiale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B8AA9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388,66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346D8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190F4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388,6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2BB3B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,0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5910F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,0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AE95B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350,587</w:t>
            </w:r>
          </w:p>
        </w:tc>
      </w:tr>
      <w:tr w:rsidR="00EB7F17" w:rsidRPr="00EB7F17" w14:paraId="02559411" w14:textId="77777777" w:rsidTr="00EB7F17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DE73CE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0D89F1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guridad Soci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1AFCD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2FBB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DCDC2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B677D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E0259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CE54D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B7F17" w:rsidRPr="00EB7F17" w14:paraId="267FF0E8" w14:textId="77777777" w:rsidTr="00EB7F17">
        <w:trPr>
          <w:trHeight w:val="495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1E0288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53D149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ras Prestaciones Sociales y Económica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098A4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007,4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C8B1E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1D8F0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007,4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C3D44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270,6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71785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270,6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E1D89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,736,776</w:t>
            </w:r>
          </w:p>
        </w:tc>
      </w:tr>
      <w:tr w:rsidR="00EB7F17" w:rsidRPr="00EB7F17" w14:paraId="7E51FAED" w14:textId="77777777" w:rsidTr="00EB7F17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49A97C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F7AC2D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visione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501AE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E470D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8AB91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ABE9A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F0D7C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52B7B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B7F17" w:rsidRPr="00EB7F17" w14:paraId="7D457D3B" w14:textId="77777777" w:rsidTr="00EB7F17">
        <w:trPr>
          <w:trHeight w:val="495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144FDC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4864D7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go de Estímulos a Servidores Público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1759B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98B8F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BB508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CC3B5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CBB63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DAD7D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,000</w:t>
            </w:r>
          </w:p>
        </w:tc>
      </w:tr>
      <w:tr w:rsidR="00EB7F17" w:rsidRPr="00EB7F17" w14:paraId="2DB705DD" w14:textId="77777777" w:rsidTr="00EB7F17">
        <w:trPr>
          <w:trHeight w:val="300"/>
        </w:trPr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E2450E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teriales y Suministro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01769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,812,87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ECB37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,488,13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70666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,301,00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D55FE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,669,4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8AA12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,669,4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1423E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,631,601</w:t>
            </w:r>
          </w:p>
        </w:tc>
      </w:tr>
      <w:tr w:rsidR="00EB7F17" w:rsidRPr="00EB7F17" w14:paraId="12190469" w14:textId="77777777" w:rsidTr="00EB7F17">
        <w:trPr>
          <w:trHeight w:val="735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68B1BF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77CAA6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teriales de Administración, Emisión de Documentos y Artículos Oficiale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6091C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079,26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869F6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7,4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5E6B2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626,7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01CD3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109,9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E7C54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109,9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48CC3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516,769</w:t>
            </w:r>
          </w:p>
        </w:tc>
      </w:tr>
      <w:tr w:rsidR="00EB7F17" w:rsidRPr="00EB7F17" w14:paraId="72F9D181" w14:textId="77777777" w:rsidTr="00EB7F17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CAF560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345DC8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imentos y Utensilio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EAFCD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4,41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B25C2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3,37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47EF5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247,7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76408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,7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55761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,7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60139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142,998</w:t>
            </w:r>
          </w:p>
        </w:tc>
      </w:tr>
      <w:tr w:rsidR="00EB7F17" w:rsidRPr="00EB7F17" w14:paraId="60BE5096" w14:textId="77777777" w:rsidTr="00EB7F17">
        <w:trPr>
          <w:trHeight w:val="495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E72DFB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DBFA94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terias Primas y Materiales de Producción y Comercialización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8FE79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7215B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758C9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5B763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93CCA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DDEEF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B7F17" w:rsidRPr="00EB7F17" w14:paraId="230605AE" w14:textId="77777777" w:rsidTr="00EB7F17">
        <w:trPr>
          <w:trHeight w:val="495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267B90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5EFA75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teriales y Artículos de Construcción y de Reparación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B4EB8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,19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7C682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,3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71EA6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,4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FB3B3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9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DD25D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9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C08AF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,586</w:t>
            </w:r>
          </w:p>
        </w:tc>
      </w:tr>
      <w:tr w:rsidR="00EB7F17" w:rsidRPr="00EB7F17" w14:paraId="7CFF7490" w14:textId="77777777" w:rsidTr="00EB7F17">
        <w:trPr>
          <w:trHeight w:val="495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14B176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E8E01E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ductos químicos, farmacéuticos y de laboratori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AE074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177CA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D5C52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B8AC1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70D90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04C64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00</w:t>
            </w:r>
          </w:p>
        </w:tc>
      </w:tr>
      <w:tr w:rsidR="00EB7F17" w:rsidRPr="00EB7F17" w14:paraId="0A6C24C3" w14:textId="77777777" w:rsidTr="00EB7F17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27A927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912C49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bustibles, Lubricantes y Aditivo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CD4BE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145,0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A7044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1A21E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145,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52253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8,87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2CAA7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8,87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5564A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6,126</w:t>
            </w:r>
          </w:p>
        </w:tc>
      </w:tr>
      <w:tr w:rsidR="00EB7F17" w:rsidRPr="00EB7F17" w14:paraId="1D30C1C8" w14:textId="77777777" w:rsidTr="00EB7F17">
        <w:trPr>
          <w:trHeight w:val="495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CAF214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B5CDAC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stuario, Blancos, Prendas de Protección y Artículos Deportivo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00240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2FEA8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04FB8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F13C5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642D0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DDBA9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B7F17" w:rsidRPr="00EB7F17" w14:paraId="56DFB94E" w14:textId="77777777" w:rsidTr="00EB7F17">
        <w:trPr>
          <w:trHeight w:val="495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86D1E5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2F3FE5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teriales y Suministros Para Seguridad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2F7DA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B40DC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40985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E05BD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EF602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0761A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B7F17" w:rsidRPr="00EB7F17" w14:paraId="540E1912" w14:textId="77777777" w:rsidTr="00EB7F17">
        <w:trPr>
          <w:trHeight w:val="495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D4DAE6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DE832C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erramientas, Refacciones y Accesorios Menore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AEBC1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0,0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30A80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6C3F7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0,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8B10C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,87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CFCC9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,87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AACA6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,122</w:t>
            </w:r>
          </w:p>
        </w:tc>
      </w:tr>
      <w:tr w:rsidR="00EB7F17" w:rsidRPr="00EB7F17" w14:paraId="2D07106A" w14:textId="77777777" w:rsidTr="00EB7F17">
        <w:trPr>
          <w:trHeight w:val="300"/>
        </w:trPr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E4AD4B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cios Generale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8E359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2,260,93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6A3A6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1,488,13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0FABC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,772,79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FD9A3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01,75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D05CC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01,75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45D2B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,971,047</w:t>
            </w:r>
          </w:p>
        </w:tc>
      </w:tr>
      <w:tr w:rsidR="00EB7F17" w:rsidRPr="00EB7F17" w14:paraId="20907CE6" w14:textId="77777777" w:rsidTr="00EB7F17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0D8B87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AE656D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cios Básico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5E6F4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150,0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A261D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4E998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150,0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25BDD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9,6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AF97C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9,6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1FFD5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0,424</w:t>
            </w:r>
          </w:p>
        </w:tc>
      </w:tr>
      <w:tr w:rsidR="00EB7F17" w:rsidRPr="00EB7F17" w14:paraId="3042B0E7" w14:textId="77777777" w:rsidTr="00EB7F17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145A65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DCC289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cios de Arrendamient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FE68C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3,0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C6E76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6,7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68A65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6,2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82340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,9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D30EF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,9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AFCD7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,335</w:t>
            </w:r>
          </w:p>
        </w:tc>
      </w:tr>
      <w:tr w:rsidR="00EB7F17" w:rsidRPr="00EB7F17" w14:paraId="25F83AC5" w14:textId="77777777" w:rsidTr="00EB7F17">
        <w:trPr>
          <w:trHeight w:val="495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895DDF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E2E037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cios Profesionales, Científicos, Técnicos y Otros Servicio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0A4A1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,660,11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877B3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4E53E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,660,1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B65D8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F0601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63BFD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,660,113</w:t>
            </w:r>
          </w:p>
        </w:tc>
      </w:tr>
      <w:tr w:rsidR="00EB7F17" w:rsidRPr="00EB7F17" w14:paraId="14DBE380" w14:textId="77777777" w:rsidTr="00EB7F17">
        <w:trPr>
          <w:trHeight w:val="495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F35396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DA67ED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cios Financieros, Bancarios y Comerciale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1BF0C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6,2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B01ED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5E7BE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6,2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84D99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6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5BDCD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6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F256F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5,517</w:t>
            </w:r>
          </w:p>
        </w:tc>
      </w:tr>
      <w:tr w:rsidR="00EB7F17" w:rsidRPr="00EB7F17" w14:paraId="4E2A590F" w14:textId="77777777" w:rsidTr="00EB7F17">
        <w:trPr>
          <w:trHeight w:val="495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B3669D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7468F4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cios de Instalación, Reparación, Mantenimiento y Conservación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B4343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408,98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04D62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,481,37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5A5F6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7,6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C7D80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,8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754A4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,8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6F9CF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2,781</w:t>
            </w:r>
          </w:p>
        </w:tc>
      </w:tr>
      <w:tr w:rsidR="00EB7F17" w:rsidRPr="00EB7F17" w14:paraId="3B23D169" w14:textId="77777777" w:rsidTr="00EB7F17">
        <w:trPr>
          <w:trHeight w:val="495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A76CA4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FFA167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cios de Comunicación Social y Publicidad.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FAD62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1,2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B4E96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29CFE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1,2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DA793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26A14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C332C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1,250</w:t>
            </w:r>
          </w:p>
        </w:tc>
      </w:tr>
      <w:tr w:rsidR="00EB7F17" w:rsidRPr="00EB7F17" w14:paraId="75656386" w14:textId="77777777" w:rsidTr="00EB7F17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258C59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861F0F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cios de Traslado y Viático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22511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2,0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4D3DF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0CB8E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2,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DF39C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,1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7663D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,1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9FF55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1,814</w:t>
            </w:r>
          </w:p>
        </w:tc>
      </w:tr>
      <w:tr w:rsidR="00EB7F17" w:rsidRPr="00EB7F17" w14:paraId="643D0798" w14:textId="77777777" w:rsidTr="00EB7F17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A8116D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B16547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cios Oficiale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7371A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100,14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99FE8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881B7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100,1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51BAE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,4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39FA6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,4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0A168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035,737</w:t>
            </w:r>
          </w:p>
        </w:tc>
      </w:tr>
      <w:tr w:rsidR="00EB7F17" w:rsidRPr="00EB7F17" w14:paraId="370CFFB6" w14:textId="77777777" w:rsidTr="00EB7F17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5932E1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01A15A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ros Servicios Generale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7DBB5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329,18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45259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7DE86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329,1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0A262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,1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24C10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,1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CE012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129,076</w:t>
            </w:r>
          </w:p>
        </w:tc>
      </w:tr>
      <w:tr w:rsidR="00EB7F17" w:rsidRPr="00EB7F17" w14:paraId="7C378C01" w14:textId="77777777" w:rsidTr="00EB7F17">
        <w:trPr>
          <w:trHeight w:val="300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AB58C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ferencias, Asignaciones, Subsidios y Otras Ayuda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379D2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0,732,11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575CF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55E3D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0,732,11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D3469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,040,46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0695A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,040,46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666EE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0,691,656</w:t>
            </w:r>
          </w:p>
        </w:tc>
      </w:tr>
      <w:tr w:rsidR="00EB7F17" w:rsidRPr="00EB7F17" w14:paraId="49455E36" w14:textId="77777777" w:rsidTr="00EB7F17">
        <w:trPr>
          <w:trHeight w:val="495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02F081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D185AA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ferencias Internas y Asignaciones al Sector Públic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1ADE3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,661,92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8C338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60872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,661,9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ED3BA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,040,4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D905E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,040,4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81B1F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,621,460</w:t>
            </w:r>
          </w:p>
        </w:tc>
      </w:tr>
      <w:tr w:rsidR="00EB7F17" w:rsidRPr="00EB7F17" w14:paraId="39F1E47E" w14:textId="77777777" w:rsidTr="00EB7F17">
        <w:trPr>
          <w:trHeight w:val="495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3C1151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70FFC7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ferencias al Resto del Sector Públic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16DB4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A6856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16BD5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293E2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02636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6A8AE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B7F17" w:rsidRPr="00EB7F17" w14:paraId="679E7F29" w14:textId="77777777" w:rsidTr="00EB7F17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D781FB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A2233E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bsidios y Subvencione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EF00B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BACC3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F9BB8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5A474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2E257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1E22C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B7F17" w:rsidRPr="00EB7F17" w14:paraId="18C4E683" w14:textId="77777777" w:rsidTr="00EB7F17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81252E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7C3505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yudas Sociale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ADC74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,19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82D99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A3029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,1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645C0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E9AB5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2084A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,196</w:t>
            </w:r>
          </w:p>
        </w:tc>
      </w:tr>
      <w:tr w:rsidR="00EB7F17" w:rsidRPr="00EB7F17" w14:paraId="10F4DC49" w14:textId="77777777" w:rsidTr="00EB7F17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CBEB28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0946E2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nsiones y Jubilacione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10E6A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2C8D5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F626E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FE1A3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01597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9007F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B7F17" w:rsidRPr="00EB7F17" w14:paraId="750812EA" w14:textId="77777777" w:rsidTr="00EB7F17">
        <w:trPr>
          <w:trHeight w:val="495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B38F53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8E1C79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ferencias a Fideicomisos, Mandatos y Otros Análogo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72612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C71C2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4E4A2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40DCA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1F0CC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FA9F6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B7F17" w:rsidRPr="00EB7F17" w14:paraId="0682F875" w14:textId="77777777" w:rsidTr="00EB7F17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CA7EF6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758931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ferencias a la Seguridad Soci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D173D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12AFF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B3614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67503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39C1A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86B23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B7F17" w:rsidRPr="00EB7F17" w14:paraId="3F8DBB1F" w14:textId="77777777" w:rsidTr="00EB7F17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8252B4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ABB80E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nativo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0C3CF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4A40D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68E58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F971E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528DF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DE15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B7F17" w:rsidRPr="00EB7F17" w14:paraId="39D14134" w14:textId="77777777" w:rsidTr="00EB7F17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5078E4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3A9A7F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ferencias al Exterior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5C18A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ECF4F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3CD0F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E9D9B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0FF06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48077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B7F17" w:rsidRPr="00EB7F17" w14:paraId="287376BE" w14:textId="77777777" w:rsidTr="00EB7F17">
        <w:trPr>
          <w:trHeight w:val="300"/>
        </w:trPr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BF37FE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ienes Muebles, Inmuebles e Intangible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3C56B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,165,96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971EA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3E1E4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,165,9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DD766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63,5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D294A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63,5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5CF6F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02,371</w:t>
            </w:r>
          </w:p>
        </w:tc>
      </w:tr>
      <w:tr w:rsidR="00EB7F17" w:rsidRPr="00EB7F17" w14:paraId="64D5E9F9" w14:textId="77777777" w:rsidTr="00EB7F17">
        <w:trPr>
          <w:trHeight w:val="495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9F3150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33AAAF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biliario y Equipo de Administración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7CAED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0,55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0A749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E7668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0,5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15A48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7,6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16894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7,6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5C93C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,899</w:t>
            </w:r>
          </w:p>
        </w:tc>
      </w:tr>
      <w:tr w:rsidR="00EB7F17" w:rsidRPr="00EB7F17" w14:paraId="0FB5C50C" w14:textId="77777777" w:rsidTr="00EB7F17">
        <w:trPr>
          <w:trHeight w:val="495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7DD3DD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35C064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biliario y Equipo Educacional y Recreativ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2A6F4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5,12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BA453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BDB24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5,1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2EFDC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,1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8A775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,1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D19DA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,925</w:t>
            </w:r>
          </w:p>
        </w:tc>
      </w:tr>
      <w:tr w:rsidR="00EB7F17" w:rsidRPr="00EB7F17" w14:paraId="11053E44" w14:textId="77777777" w:rsidTr="00EB7F17">
        <w:trPr>
          <w:trHeight w:val="495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5512C8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BE700E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quipo e Instrumental Médico y de Laboratori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D840E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FE50E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30701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07EB1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92829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6A143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B7F17" w:rsidRPr="00EB7F17" w14:paraId="36D1E299" w14:textId="77777777" w:rsidTr="00EB7F17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326FA7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F20EF1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hículos y Equipo de Transporte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41303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A1D4D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2EA31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F1DC3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59204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F6491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B7F17" w:rsidRPr="00EB7F17" w14:paraId="3A15DDAA" w14:textId="77777777" w:rsidTr="00EB7F17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EECBD8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0EE327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quipo de Defensa y Seguridad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D2629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DC84F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A8198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AB103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57F41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FBF2C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B7F17" w:rsidRPr="00EB7F17" w14:paraId="41DA87F5" w14:textId="77777777" w:rsidTr="00EB7F17">
        <w:trPr>
          <w:trHeight w:val="495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E5A510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FA3CA4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quinaria, Otros Equipos y Herramienta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533B9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,0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E1960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03132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,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C2349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7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24C03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7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AD42C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,256</w:t>
            </w:r>
          </w:p>
        </w:tc>
      </w:tr>
      <w:tr w:rsidR="00EB7F17" w:rsidRPr="00EB7F17" w14:paraId="7680A5C0" w14:textId="77777777" w:rsidTr="00EB7F17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9E9219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57CFF5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vos Biológico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19BAE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E4C75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81412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6E237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10C21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B3802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B7F17" w:rsidRPr="00EB7F17" w14:paraId="39D72E61" w14:textId="77777777" w:rsidTr="00EB7F17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63AEDC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380E5B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ienes Inmueble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B8A22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F025C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A4C41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C225E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F584C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B4808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B7F17" w:rsidRPr="00EB7F17" w14:paraId="33404844" w14:textId="77777777" w:rsidTr="00EB7F17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1B000E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9DDD123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vos Intangible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CDA18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5,29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7B545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1D6EE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5,2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F5182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6DB64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B6C23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5,291</w:t>
            </w:r>
          </w:p>
        </w:tc>
      </w:tr>
      <w:tr w:rsidR="00EB7F17" w:rsidRPr="00EB7F17" w14:paraId="6CB28AE2" w14:textId="77777777" w:rsidTr="00EB7F17">
        <w:trPr>
          <w:trHeight w:val="300"/>
        </w:trPr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213278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versión Públic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9F04C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4711E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4801D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3A7CF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990C8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427AA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B7F17" w:rsidRPr="00EB7F17" w14:paraId="3FB25532" w14:textId="77777777" w:rsidTr="00EB7F17">
        <w:trPr>
          <w:trHeight w:val="495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86F00C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B3BE3A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bra Pública en Bienes de Dominio Públic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55D96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404E8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D01B6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77D41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D1428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B31CE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B7F17" w:rsidRPr="00EB7F17" w14:paraId="7D38120A" w14:textId="77777777" w:rsidTr="00EB7F17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7B4332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CDA6EA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bra Pública en Bienes Propio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91902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10577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B98B9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ED0AB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7F355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EDB18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B7F17" w:rsidRPr="00EB7F17" w14:paraId="08E0DD99" w14:textId="77777777" w:rsidTr="00EB7F17">
        <w:trPr>
          <w:trHeight w:val="495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19002B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28593F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yectos Productivos y Acciones de Foment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4A7D1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6E646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CF41A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D8023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96767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0A618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B7F17" w:rsidRPr="00EB7F17" w14:paraId="79C8E066" w14:textId="77777777" w:rsidTr="00EB7F17">
        <w:trPr>
          <w:trHeight w:val="300"/>
        </w:trPr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A1DD9F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versiones Financieras y Otras Provisione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FE897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ABBCD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3843C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4C6B0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7466C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57A12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B7F17" w:rsidRPr="00EB7F17" w14:paraId="6C65BFCC" w14:textId="77777777" w:rsidTr="00EB7F17">
        <w:trPr>
          <w:trHeight w:val="495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559D6C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84EF28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versiones Para el Fomento de Actividades Productivas.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7B0D7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803BF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46F7C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5AB43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7DA32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A7420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B7F17" w:rsidRPr="00EB7F17" w14:paraId="0BBEB69F" w14:textId="77777777" w:rsidTr="00EB7F17">
        <w:trPr>
          <w:trHeight w:val="495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7BDC97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CA3A7D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iones y Participaciones de Capit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298A3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68D24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17585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6482E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BF6E2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B24C7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B7F17" w:rsidRPr="00EB7F17" w14:paraId="528E352D" w14:textId="77777777" w:rsidTr="00EB7F17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709A73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E1F975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ra de Títulos y Valore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BC283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20097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D9B5E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E1807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C84D4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0B361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B7F17" w:rsidRPr="00EB7F17" w14:paraId="40F6F02C" w14:textId="77777777" w:rsidTr="00EB7F17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9AEE3E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B293C5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cesión de Préstamo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BBED6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50284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E55A5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89707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6933A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AEDF1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B7F17" w:rsidRPr="00EB7F17" w14:paraId="20974114" w14:textId="77777777" w:rsidTr="00EB7F17">
        <w:trPr>
          <w:trHeight w:val="495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68959C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406268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versiones en Fideicomisos, Mandatos y Otros Análogo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BF65D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72BAC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32FD0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E1F98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EECAE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A7640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B7F17" w:rsidRPr="00EB7F17" w14:paraId="13A43E02" w14:textId="77777777" w:rsidTr="00EB7F17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A86F36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BF4762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ras Inversiones Financiera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22923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0CF79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431CB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7149C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E72AD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20DB3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B7F17" w:rsidRPr="00EB7F17" w14:paraId="5095F197" w14:textId="77777777" w:rsidTr="00EB7F17">
        <w:trPr>
          <w:trHeight w:val="495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EB8C20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6B6058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visiones para Contingencias y Otras Erogaciones Especiale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BFD11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83AA3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E414D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C08C2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8C688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510E5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B7F17" w:rsidRPr="00EB7F17" w14:paraId="5CBF782D" w14:textId="77777777" w:rsidTr="00EB7F17">
        <w:trPr>
          <w:trHeight w:val="300"/>
        </w:trPr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6203E0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ticipaciones y Aportacione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B6FF0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1E935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C77BD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A6434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2F0DD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F1D2F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B7F17" w:rsidRPr="00EB7F17" w14:paraId="14085D11" w14:textId="77777777" w:rsidTr="00EB7F17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7249F6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8C46A0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ticipacione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E1CF4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9724B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25CD2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FB942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2F212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D4EE4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B7F17" w:rsidRPr="00EB7F17" w14:paraId="563B68D7" w14:textId="77777777" w:rsidTr="00EB7F17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E71FA8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B638A4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portacione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79F6D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C0D1C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FE1C9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5A41A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5493F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7BA85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B7F17" w:rsidRPr="00EB7F17" w14:paraId="60A1A763" w14:textId="77777777" w:rsidTr="00EB7F17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31E8DB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BEF0D9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venio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AA620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3E5AE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F05B3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A746D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14F9E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827F5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B7F17" w:rsidRPr="00EB7F17" w14:paraId="63B8150B" w14:textId="77777777" w:rsidTr="00EB7F17">
        <w:trPr>
          <w:trHeight w:val="300"/>
        </w:trPr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9F6273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uda Públic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09551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D1F78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CE64F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C2284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50D2C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74E6A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B7F17" w:rsidRPr="00EB7F17" w14:paraId="125FE340" w14:textId="77777777" w:rsidTr="00EB7F17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0C2D5A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348DD0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mortización de la Deuda Públic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166A3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B61A4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DB609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D2880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776F0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AB71F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B7F17" w:rsidRPr="00EB7F17" w14:paraId="073D263F" w14:textId="77777777" w:rsidTr="00EB7F17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9DD091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56F4A2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reses de la Deuda Públic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3E044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F5C62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7E09D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0A5AC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0B1FE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93684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B7F17" w:rsidRPr="00EB7F17" w14:paraId="1D8B1CFB" w14:textId="77777777" w:rsidTr="00EB7F17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F0EC84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AE758B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isiones de la Deuda Públic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03D6D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12F9A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BF8D9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63E67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4B748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82908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B7F17" w:rsidRPr="00EB7F17" w14:paraId="1C862590" w14:textId="77777777" w:rsidTr="00EB7F17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E3936F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9C09C0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stos de la Deuda Públic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EF17B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2B049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1A7A1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88D6D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66271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B6CB4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B7F17" w:rsidRPr="00EB7F17" w14:paraId="2943D229" w14:textId="77777777" w:rsidTr="00EB7F17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5BB591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51549E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sto por Cobertura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7FC2D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22ED4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B44BE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9230A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1ED56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AA048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B7F17" w:rsidRPr="00EB7F17" w14:paraId="01BE9F19" w14:textId="77777777" w:rsidTr="00EB7F17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E23541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21C797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poyos Financiero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2E8E9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E128D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A983F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F6760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DBA72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688E5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B7F17" w:rsidRPr="00EB7F17" w14:paraId="0C48AC48" w14:textId="77777777" w:rsidTr="00EB7F17">
        <w:trPr>
          <w:trHeight w:val="495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EA36C3" w14:textId="77777777" w:rsidR="00EB7F17" w:rsidRPr="00EB7F17" w:rsidRDefault="00EB7F17" w:rsidP="00EB7F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437E8F" w14:textId="77777777" w:rsidR="00EB7F17" w:rsidRPr="00EB7F17" w:rsidRDefault="00EB7F17" w:rsidP="00EB7F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eudos de Ejercicios Fiscales Anteriores (</w:t>
            </w:r>
            <w:proofErr w:type="spellStart"/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efas</w:t>
            </w:r>
            <w:proofErr w:type="spellEnd"/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AE265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C1EF7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C927E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CBE6C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1F61E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BE8A5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B7F17" w:rsidRPr="00EB7F17" w14:paraId="716FFFEB" w14:textId="77777777" w:rsidTr="00EB7F17">
        <w:trPr>
          <w:trHeight w:val="30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05EB52" w14:textId="77777777" w:rsidR="00EB7F17" w:rsidRPr="00EB7F17" w:rsidRDefault="00EB7F17" w:rsidP="00EB7F1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1863A" w14:textId="77777777" w:rsidR="00EB7F17" w:rsidRPr="00EB7F17" w:rsidRDefault="00EB7F17" w:rsidP="00EB7F1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EB7F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otal</w:t>
            </w:r>
            <w:proofErr w:type="gramEnd"/>
            <w:r w:rsidRPr="00EB7F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del Gas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725F4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40,197,01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7D50A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49A7B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40,197,01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71CDA" w14:textId="583B0E7A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1,848,</w:t>
            </w:r>
            <w:r w:rsidR="000E34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Pr="00EB7F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AAB90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1,848,58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4A161" w14:textId="77777777" w:rsidR="00EB7F17" w:rsidRPr="00EB7F17" w:rsidRDefault="00EB7F17" w:rsidP="00EB7F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B7F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8,348,422</w:t>
            </w:r>
          </w:p>
        </w:tc>
      </w:tr>
    </w:tbl>
    <w:p w14:paraId="6C839459" w14:textId="70B9D9F9" w:rsidR="00B343DC" w:rsidRDefault="00EB7F17" w:rsidP="00E32708">
      <w:pPr>
        <w:tabs>
          <w:tab w:val="left" w:pos="2430"/>
        </w:tabs>
        <w:jc w:val="center"/>
      </w:pPr>
      <w:r>
        <w:fldChar w:fldCharType="end"/>
      </w:r>
    </w:p>
    <w:p w14:paraId="30507487" w14:textId="19933F2E" w:rsidR="00E0075B" w:rsidRPr="00E0075B" w:rsidRDefault="00E0075B" w:rsidP="00E0075B"/>
    <w:p w14:paraId="40EB7CE9" w14:textId="2523CF23" w:rsidR="00E0075B" w:rsidRPr="00E0075B" w:rsidRDefault="00E0075B" w:rsidP="00E0075B"/>
    <w:p w14:paraId="69CE390B" w14:textId="276F5834" w:rsidR="00E0075B" w:rsidRPr="00E0075B" w:rsidRDefault="00E0075B" w:rsidP="00E0075B"/>
    <w:p w14:paraId="75978A5F" w14:textId="144C1816" w:rsidR="00E0075B" w:rsidRPr="00E0075B" w:rsidRDefault="00E0075B" w:rsidP="00E0075B"/>
    <w:p w14:paraId="25B65390" w14:textId="7CAF3BC3" w:rsidR="00E0075B" w:rsidRPr="00E0075B" w:rsidRDefault="00E0075B" w:rsidP="00E0075B"/>
    <w:p w14:paraId="3462CCDB" w14:textId="0322BE82" w:rsidR="00E0075B" w:rsidRPr="00E0075B" w:rsidRDefault="00E0075B" w:rsidP="00E0075B"/>
    <w:p w14:paraId="03E5380A" w14:textId="78B6BAD5" w:rsidR="00E0075B" w:rsidRPr="00E0075B" w:rsidRDefault="00E0075B" w:rsidP="00E0075B"/>
    <w:p w14:paraId="1AD1F1B8" w14:textId="2644A87D" w:rsidR="00E0075B" w:rsidRPr="00E0075B" w:rsidRDefault="00E0075B" w:rsidP="00E0075B"/>
    <w:p w14:paraId="51D8CBD4" w14:textId="1B813BFB" w:rsidR="00E0075B" w:rsidRPr="00E0075B" w:rsidRDefault="00EB7F17" w:rsidP="00E0075B">
      <w:r w:rsidRPr="00EB7F17">
        <w:rPr>
          <w:noProof/>
        </w:rPr>
        <w:lastRenderedPageBreak/>
        <w:drawing>
          <wp:inline distT="0" distB="0" distL="0" distR="0" wp14:anchorId="5DB0FC8F" wp14:editId="7E252E23">
            <wp:extent cx="8248650" cy="62198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9531" cy="622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456B0" w14:textId="1EBCBB70" w:rsidR="00E0075B" w:rsidRDefault="00EB7F17" w:rsidP="00E0075B">
      <w:r w:rsidRPr="00EB7F17">
        <w:rPr>
          <w:noProof/>
        </w:rPr>
        <w:lastRenderedPageBreak/>
        <w:drawing>
          <wp:inline distT="0" distB="0" distL="0" distR="0" wp14:anchorId="090DA687" wp14:editId="708D4127">
            <wp:extent cx="8582025" cy="59436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202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7942C" w14:textId="03EFF802" w:rsidR="00EB7F17" w:rsidRDefault="009D4FF7" w:rsidP="00E0075B">
      <w:r w:rsidRPr="009D4FF7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8C84575" wp14:editId="43CC07F5">
            <wp:simplePos x="0" y="0"/>
            <wp:positionH relativeFrom="column">
              <wp:posOffset>400050</wp:posOffset>
            </wp:positionH>
            <wp:positionV relativeFrom="paragraph">
              <wp:posOffset>0</wp:posOffset>
            </wp:positionV>
            <wp:extent cx="8191500" cy="5915025"/>
            <wp:effectExtent l="0" t="0" r="0" b="952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010CFAF" w14:textId="5F31D7E6" w:rsidR="00E0075B" w:rsidRDefault="009D4FF7" w:rsidP="00E0075B">
      <w:r w:rsidRPr="009D4FF7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5EC4266" wp14:editId="7C22E105">
            <wp:simplePos x="0" y="0"/>
            <wp:positionH relativeFrom="column">
              <wp:posOffset>409575</wp:posOffset>
            </wp:positionH>
            <wp:positionV relativeFrom="paragraph">
              <wp:posOffset>0</wp:posOffset>
            </wp:positionV>
            <wp:extent cx="8258175" cy="5943600"/>
            <wp:effectExtent l="0" t="0" r="9525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CDDFBD" w14:textId="130D344C" w:rsidR="00E0075B" w:rsidRDefault="00E0075B" w:rsidP="00E0075B"/>
    <w:p w14:paraId="2D318B30" w14:textId="60B56C87" w:rsidR="00E0075B" w:rsidRDefault="00E0075B" w:rsidP="00E0075B">
      <w:pPr>
        <w:tabs>
          <w:tab w:val="left" w:pos="7980"/>
        </w:tabs>
      </w:pPr>
    </w:p>
    <w:p w14:paraId="28F20424" w14:textId="6FD671C8" w:rsidR="00E0075B" w:rsidRDefault="00E0075B" w:rsidP="00E0075B">
      <w:pPr>
        <w:tabs>
          <w:tab w:val="left" w:pos="7980"/>
        </w:tabs>
      </w:pPr>
    </w:p>
    <w:p w14:paraId="7317E8E5" w14:textId="774E9EDC" w:rsidR="00E0075B" w:rsidRDefault="00E0075B" w:rsidP="00E0075B">
      <w:pPr>
        <w:tabs>
          <w:tab w:val="left" w:pos="7980"/>
        </w:tabs>
      </w:pPr>
    </w:p>
    <w:p w14:paraId="1E315FED" w14:textId="6739C044" w:rsidR="00E0075B" w:rsidRDefault="00E0075B" w:rsidP="00E0075B">
      <w:pPr>
        <w:tabs>
          <w:tab w:val="left" w:pos="7980"/>
        </w:tabs>
      </w:pPr>
    </w:p>
    <w:p w14:paraId="2D91E13F" w14:textId="507B00FB" w:rsidR="00E0075B" w:rsidRDefault="00E0075B" w:rsidP="00E0075B">
      <w:pPr>
        <w:tabs>
          <w:tab w:val="left" w:pos="7980"/>
        </w:tabs>
      </w:pPr>
    </w:p>
    <w:p w14:paraId="19E187E2" w14:textId="7C26B5C0" w:rsidR="00E0075B" w:rsidRDefault="00E0075B" w:rsidP="00E0075B">
      <w:pPr>
        <w:tabs>
          <w:tab w:val="left" w:pos="7980"/>
        </w:tabs>
      </w:pPr>
    </w:p>
    <w:p w14:paraId="78FD22AD" w14:textId="22284A20" w:rsidR="00E0075B" w:rsidRDefault="00E0075B" w:rsidP="00E0075B">
      <w:pPr>
        <w:tabs>
          <w:tab w:val="left" w:pos="7980"/>
        </w:tabs>
      </w:pPr>
    </w:p>
    <w:p w14:paraId="7EB06A17" w14:textId="044F5B76" w:rsidR="00E0075B" w:rsidRPr="00E0075B" w:rsidRDefault="00E0075B" w:rsidP="00E0075B">
      <w:pPr>
        <w:tabs>
          <w:tab w:val="left" w:pos="7980"/>
        </w:tabs>
      </w:pPr>
    </w:p>
    <w:sectPr w:rsidR="00E0075B" w:rsidRPr="00E0075B" w:rsidSect="00DA2105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5ABC2" w14:textId="77777777" w:rsidR="00610748" w:rsidRDefault="00610748" w:rsidP="00EA5418">
      <w:pPr>
        <w:spacing w:after="0" w:line="240" w:lineRule="auto"/>
      </w:pPr>
      <w:r>
        <w:separator/>
      </w:r>
    </w:p>
  </w:endnote>
  <w:endnote w:type="continuationSeparator" w:id="0">
    <w:p w14:paraId="6FCB2404" w14:textId="77777777" w:rsidR="00610748" w:rsidRDefault="0061074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E6B55" w14:textId="77777777" w:rsidR="00420A5E" w:rsidRDefault="00420A5E" w:rsidP="0013011C">
    <w:pPr>
      <w:pStyle w:val="Piedepgina"/>
      <w:jc w:val="center"/>
      <w:rPr>
        <w:rFonts w:ascii="Soberana Sans Light" w:hAnsi="Soberana Sans Light"/>
      </w:rPr>
    </w:pPr>
  </w:p>
  <w:p w14:paraId="691871BF" w14:textId="77777777" w:rsidR="00420A5E" w:rsidRDefault="004B466D" w:rsidP="0013011C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11A9807" wp14:editId="644706A1">
              <wp:simplePos x="0" y="0"/>
              <wp:positionH relativeFrom="page">
                <wp:posOffset>-628650</wp:posOffset>
              </wp:positionH>
              <wp:positionV relativeFrom="paragraph">
                <wp:posOffset>29273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760C59C" id="Line 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49.5pt,23.05pt" to="1047.5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</w:p>
  <w:p w14:paraId="69D08C5E" w14:textId="77777777" w:rsidR="00420A5E" w:rsidRDefault="00420A5E" w:rsidP="0013011C">
    <w:pPr>
      <w:pStyle w:val="Piedepgina"/>
      <w:jc w:val="center"/>
      <w:rPr>
        <w:rFonts w:ascii="Soberana Sans Light" w:hAnsi="Soberana Sans Light"/>
      </w:rPr>
    </w:pPr>
  </w:p>
  <w:p w14:paraId="00A5E624" w14:textId="77777777" w:rsidR="0013011C" w:rsidRPr="0013011C" w:rsidRDefault="0074388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97B4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E97B4B" w:rsidRPr="0013011C">
          <w:rPr>
            <w:rFonts w:ascii="Soberana Sans Light" w:hAnsi="Soberana Sans Light"/>
          </w:rPr>
          <w:fldChar w:fldCharType="separate"/>
        </w:r>
        <w:r w:rsidR="00F62F9D" w:rsidRPr="00F62F9D">
          <w:rPr>
            <w:rFonts w:ascii="Soberana Sans Light" w:hAnsi="Soberana Sans Light"/>
            <w:noProof/>
            <w:lang w:val="es-ES"/>
          </w:rPr>
          <w:t>10</w:t>
        </w:r>
        <w:r w:rsidR="00E97B4B" w:rsidRPr="0013011C">
          <w:rPr>
            <w:rFonts w:ascii="Soberana Sans Light" w:hAnsi="Soberana Sans Light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DB5D" w14:textId="77777777" w:rsidR="008E3652" w:rsidRPr="008E3652" w:rsidRDefault="004B466D" w:rsidP="008E3652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3D63046" wp14:editId="1B06A27B">
              <wp:simplePos x="0" y="0"/>
              <wp:positionH relativeFrom="page">
                <wp:posOffset>-428625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10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F59B578" id="Line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33.75pt,-6pt" to="1063.3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E97B4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E97B4B" w:rsidRPr="008E3652">
          <w:rPr>
            <w:rFonts w:ascii="Soberana Sans Light" w:hAnsi="Soberana Sans Light"/>
          </w:rPr>
          <w:fldChar w:fldCharType="separate"/>
        </w:r>
        <w:r w:rsidR="00F62F9D" w:rsidRPr="00F62F9D">
          <w:rPr>
            <w:rFonts w:ascii="Soberana Sans Light" w:hAnsi="Soberana Sans Light"/>
            <w:noProof/>
            <w:lang w:val="es-ES"/>
          </w:rPr>
          <w:t>9</w:t>
        </w:r>
        <w:r w:rsidR="00E97B4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8BE4F" w14:textId="77777777" w:rsidR="00610748" w:rsidRDefault="00610748" w:rsidP="00EA5418">
      <w:pPr>
        <w:spacing w:after="0" w:line="240" w:lineRule="auto"/>
      </w:pPr>
      <w:r>
        <w:separator/>
      </w:r>
    </w:p>
  </w:footnote>
  <w:footnote w:type="continuationSeparator" w:id="0">
    <w:p w14:paraId="24C05554" w14:textId="77777777" w:rsidR="00610748" w:rsidRDefault="0061074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F2FC" w14:textId="0FE21C2F" w:rsidR="0013011C" w:rsidRDefault="00E045E5" w:rsidP="00E045E5">
    <w:pPr>
      <w:pStyle w:val="Encabezado"/>
      <w:tabs>
        <w:tab w:val="clear" w:pos="4419"/>
        <w:tab w:val="clear" w:pos="8838"/>
        <w:tab w:val="left" w:pos="1143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61D4925" wp14:editId="5084CEE5">
              <wp:simplePos x="0" y="0"/>
              <wp:positionH relativeFrom="column">
                <wp:posOffset>2028825</wp:posOffset>
              </wp:positionH>
              <wp:positionV relativeFrom="paragraph">
                <wp:posOffset>-421020</wp:posOffset>
              </wp:positionV>
              <wp:extent cx="4072255" cy="713774"/>
              <wp:effectExtent l="0" t="0" r="4445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255" cy="713774"/>
                        <a:chOff x="-9007" y="-1214"/>
                        <a:chExt cx="40730" cy="6068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-1214"/>
                          <a:ext cx="31890" cy="60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1674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EB41BCF" w14:textId="71E52808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F3DBC74" w14:textId="7D66C773" w:rsidR="00E045E5" w:rsidRDefault="00E045E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L </w:t>
                            </w:r>
                            <w:r w:rsidR="00844B5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1</w:t>
                            </w:r>
                            <w:r w:rsidR="00FB0C6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063ED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</w:t>
                            </w:r>
                            <w:r w:rsidR="0018554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="00844B5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ARZO</w:t>
                            </w:r>
                          </w:p>
                          <w:p w14:paraId="1DC7C975" w14:textId="77777777" w:rsidR="00427E77" w:rsidRDefault="00427E7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E9BA857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C252F" w14:textId="3E0C4548" w:rsidR="00040466" w:rsidRDefault="0008348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844B5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0ECB6221" w14:textId="77777777" w:rsidR="00EB6345" w:rsidRDefault="00EB634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2B804EC0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459EF84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1D4925" id="6 Grupo" o:spid="_x0000_s1026" style="position:absolute;margin-left:159.75pt;margin-top:-33.15pt;width:320.65pt;height:56.2pt;z-index:251665408;mso-width-relative:margin" coordorigin="-9007,-1214" coordsize="40730,60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-1214;width:31890;height:6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7811674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EB41BCF" w14:textId="71E52808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F3DBC74" w14:textId="7D66C773" w:rsidR="00E045E5" w:rsidRDefault="00E045E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AL </w:t>
                      </w:r>
                      <w:r w:rsidR="00844B5A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31</w:t>
                      </w:r>
                      <w:r w:rsidR="00FB0C6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1063ED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D</w:t>
                      </w:r>
                      <w:r w:rsidR="0018554C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 </w:t>
                      </w:r>
                      <w:r w:rsidR="00844B5A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MARZO</w:t>
                      </w:r>
                    </w:p>
                    <w:p w14:paraId="1DC7C975" w14:textId="77777777" w:rsidR="00427E77" w:rsidRDefault="00427E7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6E9BA857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6C1C252F" w14:textId="3E0C4548" w:rsidR="00040466" w:rsidRDefault="0008348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844B5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0ECB6221" w14:textId="77777777" w:rsidR="00EB6345" w:rsidRDefault="00EB634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2B804EC0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459EF84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4B466D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56283BD" wp14:editId="69882FF0">
              <wp:simplePos x="0" y="0"/>
              <wp:positionH relativeFrom="page">
                <wp:align>left</wp:align>
              </wp:positionH>
              <wp:positionV relativeFrom="paragraph">
                <wp:posOffset>294640</wp:posOffset>
              </wp:positionV>
              <wp:extent cx="13932689" cy="0"/>
              <wp:effectExtent l="0" t="19050" r="50165" b="38100"/>
              <wp:wrapNone/>
              <wp:docPr id="11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FF818EA" id="Line 2" o:spid="_x0000_s1026" style="position:absolute;z-index:25167769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3.2pt" to="1097.0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" strokecolor="#622423 [1605]" strokeweight="4.5pt">
              <v:stroke linestyle="thickThin"/>
              <w10:wrap anchorx="page"/>
            </v:line>
          </w:pict>
        </mc:Fallback>
      </mc:AlternateContent>
    </w:r>
    <w:r>
      <w:tab/>
    </w:r>
  </w:p>
  <w:p w14:paraId="705FF8EF" w14:textId="77777777" w:rsidR="00E045E5" w:rsidRDefault="00E045E5" w:rsidP="00E045E5">
    <w:pPr>
      <w:pStyle w:val="Encabezado"/>
      <w:tabs>
        <w:tab w:val="clear" w:pos="4419"/>
        <w:tab w:val="clear" w:pos="8838"/>
        <w:tab w:val="left" w:pos="1143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CBC23" w14:textId="1E8DFE0B" w:rsidR="001D03EA" w:rsidRDefault="001D03EA" w:rsidP="0013011C">
    <w:pPr>
      <w:pStyle w:val="Encabezado"/>
      <w:jc w:val="center"/>
      <w:rPr>
        <w:rFonts w:ascii="Soberana Sans Light" w:hAnsi="Soberana Sans Light"/>
      </w:rPr>
    </w:pPr>
  </w:p>
  <w:p w14:paraId="5EE1516E" w14:textId="7FF37A56" w:rsidR="00E045E5" w:rsidRPr="0013011C" w:rsidRDefault="004B466D" w:rsidP="00E045E5">
    <w:pPr>
      <w:pStyle w:val="Encabezado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F180EA" wp14:editId="12EB79E9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3E652002" id="Line 2" o:spid="_x0000_s1026" style="position:absolute;z-index:2516695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" strokecolor="#622423 [1605]" strokeweight="4.5pt">
              <v:stroke linestyle="thickThin"/>
              <w10:wrap anchorx="page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</w:t>
    </w:r>
    <w:r w:rsidR="00AC50B3">
      <w:rPr>
        <w:rFonts w:ascii="Soberana Sans Light" w:hAnsi="Soberana Sans Light"/>
        <w:b/>
        <w:bCs/>
        <w:lang w:val="es-ES"/>
      </w:rPr>
      <w:t>AUTÓNOMO</w:t>
    </w:r>
  </w:p>
  <w:p w14:paraId="185A5E6A" w14:textId="04FDE0ED" w:rsidR="008E3652" w:rsidRPr="0013011C" w:rsidRDefault="008E3652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313E"/>
    <w:rsid w:val="00004909"/>
    <w:rsid w:val="000123E9"/>
    <w:rsid w:val="000163A9"/>
    <w:rsid w:val="000237FD"/>
    <w:rsid w:val="00024E0F"/>
    <w:rsid w:val="000272D3"/>
    <w:rsid w:val="00032E05"/>
    <w:rsid w:val="00040466"/>
    <w:rsid w:val="00051FB5"/>
    <w:rsid w:val="00053CC8"/>
    <w:rsid w:val="000611F8"/>
    <w:rsid w:val="00062890"/>
    <w:rsid w:val="000642E4"/>
    <w:rsid w:val="00065463"/>
    <w:rsid w:val="00065E1F"/>
    <w:rsid w:val="00067A1B"/>
    <w:rsid w:val="00072475"/>
    <w:rsid w:val="00080692"/>
    <w:rsid w:val="00082F18"/>
    <w:rsid w:val="0008348A"/>
    <w:rsid w:val="00085AF8"/>
    <w:rsid w:val="000900F6"/>
    <w:rsid w:val="00091BDA"/>
    <w:rsid w:val="000940AB"/>
    <w:rsid w:val="00094F68"/>
    <w:rsid w:val="000A4BB1"/>
    <w:rsid w:val="000C2F75"/>
    <w:rsid w:val="000D065C"/>
    <w:rsid w:val="000D3E64"/>
    <w:rsid w:val="000E342C"/>
    <w:rsid w:val="000E77D5"/>
    <w:rsid w:val="000F1E7E"/>
    <w:rsid w:val="000F20B2"/>
    <w:rsid w:val="000F6BCA"/>
    <w:rsid w:val="000F6DB4"/>
    <w:rsid w:val="000F6F8F"/>
    <w:rsid w:val="000F7DB0"/>
    <w:rsid w:val="00102584"/>
    <w:rsid w:val="0010260C"/>
    <w:rsid w:val="001063ED"/>
    <w:rsid w:val="001071E9"/>
    <w:rsid w:val="00113911"/>
    <w:rsid w:val="00117E40"/>
    <w:rsid w:val="00124FC4"/>
    <w:rsid w:val="0013011C"/>
    <w:rsid w:val="00130B3A"/>
    <w:rsid w:val="00133E90"/>
    <w:rsid w:val="00141306"/>
    <w:rsid w:val="00142B91"/>
    <w:rsid w:val="00144452"/>
    <w:rsid w:val="00144D9D"/>
    <w:rsid w:val="001465BA"/>
    <w:rsid w:val="00146D50"/>
    <w:rsid w:val="0014735F"/>
    <w:rsid w:val="00151405"/>
    <w:rsid w:val="00151615"/>
    <w:rsid w:val="00151767"/>
    <w:rsid w:val="00151B5F"/>
    <w:rsid w:val="001579EA"/>
    <w:rsid w:val="00164845"/>
    <w:rsid w:val="00164AD0"/>
    <w:rsid w:val="001730BD"/>
    <w:rsid w:val="0017322D"/>
    <w:rsid w:val="001758E3"/>
    <w:rsid w:val="001837A6"/>
    <w:rsid w:val="001851A8"/>
    <w:rsid w:val="0018554C"/>
    <w:rsid w:val="00185853"/>
    <w:rsid w:val="00186E28"/>
    <w:rsid w:val="00193E5D"/>
    <w:rsid w:val="00195966"/>
    <w:rsid w:val="001A26AE"/>
    <w:rsid w:val="001A2E99"/>
    <w:rsid w:val="001A5A58"/>
    <w:rsid w:val="001B0CC8"/>
    <w:rsid w:val="001B1B72"/>
    <w:rsid w:val="001B2E7F"/>
    <w:rsid w:val="001B3B60"/>
    <w:rsid w:val="001C18DD"/>
    <w:rsid w:val="001D00C4"/>
    <w:rsid w:val="001D03EA"/>
    <w:rsid w:val="001D483C"/>
    <w:rsid w:val="001D4E2C"/>
    <w:rsid w:val="001D5462"/>
    <w:rsid w:val="001E0B42"/>
    <w:rsid w:val="001E0E54"/>
    <w:rsid w:val="001F4F75"/>
    <w:rsid w:val="001F5AEF"/>
    <w:rsid w:val="002004C5"/>
    <w:rsid w:val="002019EE"/>
    <w:rsid w:val="002034B7"/>
    <w:rsid w:val="00206AED"/>
    <w:rsid w:val="00206C03"/>
    <w:rsid w:val="00210DC9"/>
    <w:rsid w:val="002156AD"/>
    <w:rsid w:val="002158F5"/>
    <w:rsid w:val="00216BA0"/>
    <w:rsid w:val="00217636"/>
    <w:rsid w:val="0022581D"/>
    <w:rsid w:val="00231500"/>
    <w:rsid w:val="00257B23"/>
    <w:rsid w:val="002648B5"/>
    <w:rsid w:val="00281740"/>
    <w:rsid w:val="00283C39"/>
    <w:rsid w:val="002A0FFE"/>
    <w:rsid w:val="002A18C8"/>
    <w:rsid w:val="002A70B3"/>
    <w:rsid w:val="002B0831"/>
    <w:rsid w:val="002B324D"/>
    <w:rsid w:val="002B5269"/>
    <w:rsid w:val="002B692A"/>
    <w:rsid w:val="002B75DB"/>
    <w:rsid w:val="002D0916"/>
    <w:rsid w:val="002D261C"/>
    <w:rsid w:val="002D68D7"/>
    <w:rsid w:val="002E6C9B"/>
    <w:rsid w:val="002F12CB"/>
    <w:rsid w:val="002F4F5E"/>
    <w:rsid w:val="00300B30"/>
    <w:rsid w:val="00300E34"/>
    <w:rsid w:val="00302168"/>
    <w:rsid w:val="003022BD"/>
    <w:rsid w:val="00303A82"/>
    <w:rsid w:val="00303EEA"/>
    <w:rsid w:val="0030686C"/>
    <w:rsid w:val="0032078D"/>
    <w:rsid w:val="00320C54"/>
    <w:rsid w:val="00331C80"/>
    <w:rsid w:val="003332D7"/>
    <w:rsid w:val="0033467B"/>
    <w:rsid w:val="00334DBC"/>
    <w:rsid w:val="003355A6"/>
    <w:rsid w:val="00337924"/>
    <w:rsid w:val="00340D74"/>
    <w:rsid w:val="003412E3"/>
    <w:rsid w:val="00342760"/>
    <w:rsid w:val="003479FF"/>
    <w:rsid w:val="0035021F"/>
    <w:rsid w:val="00352444"/>
    <w:rsid w:val="00352D31"/>
    <w:rsid w:val="00354649"/>
    <w:rsid w:val="00355744"/>
    <w:rsid w:val="00357AD9"/>
    <w:rsid w:val="00361371"/>
    <w:rsid w:val="00367BFF"/>
    <w:rsid w:val="00372886"/>
    <w:rsid w:val="00372F40"/>
    <w:rsid w:val="003768AE"/>
    <w:rsid w:val="003770F4"/>
    <w:rsid w:val="00380365"/>
    <w:rsid w:val="00393595"/>
    <w:rsid w:val="003A3994"/>
    <w:rsid w:val="003B6A74"/>
    <w:rsid w:val="003B6C0B"/>
    <w:rsid w:val="003C2B29"/>
    <w:rsid w:val="003C539B"/>
    <w:rsid w:val="003D09C6"/>
    <w:rsid w:val="003D5DBF"/>
    <w:rsid w:val="003E052F"/>
    <w:rsid w:val="003E7034"/>
    <w:rsid w:val="003E71A2"/>
    <w:rsid w:val="003E7FD0"/>
    <w:rsid w:val="003F0D85"/>
    <w:rsid w:val="003F27D1"/>
    <w:rsid w:val="00410DEC"/>
    <w:rsid w:val="00420A5E"/>
    <w:rsid w:val="00426C6C"/>
    <w:rsid w:val="00427E77"/>
    <w:rsid w:val="00433BCC"/>
    <w:rsid w:val="0044030C"/>
    <w:rsid w:val="0044253C"/>
    <w:rsid w:val="00447FD2"/>
    <w:rsid w:val="00447FD4"/>
    <w:rsid w:val="00451FA1"/>
    <w:rsid w:val="004614E2"/>
    <w:rsid w:val="0046438B"/>
    <w:rsid w:val="00465E57"/>
    <w:rsid w:val="004726EF"/>
    <w:rsid w:val="004824A0"/>
    <w:rsid w:val="004840C0"/>
    <w:rsid w:val="00486AE1"/>
    <w:rsid w:val="00486CB0"/>
    <w:rsid w:val="00497D8B"/>
    <w:rsid w:val="004A0557"/>
    <w:rsid w:val="004A5AC9"/>
    <w:rsid w:val="004A6543"/>
    <w:rsid w:val="004B032D"/>
    <w:rsid w:val="004B466D"/>
    <w:rsid w:val="004B5129"/>
    <w:rsid w:val="004B54B0"/>
    <w:rsid w:val="004D3C15"/>
    <w:rsid w:val="004D41B8"/>
    <w:rsid w:val="004D75F1"/>
    <w:rsid w:val="004E5952"/>
    <w:rsid w:val="004E6AA6"/>
    <w:rsid w:val="004E7DD3"/>
    <w:rsid w:val="004F4A97"/>
    <w:rsid w:val="004F4C54"/>
    <w:rsid w:val="004F50EA"/>
    <w:rsid w:val="00502D8E"/>
    <w:rsid w:val="00507466"/>
    <w:rsid w:val="00507B48"/>
    <w:rsid w:val="0051210D"/>
    <w:rsid w:val="0051237E"/>
    <w:rsid w:val="00512635"/>
    <w:rsid w:val="0051518D"/>
    <w:rsid w:val="00522632"/>
    <w:rsid w:val="00523290"/>
    <w:rsid w:val="00526D7C"/>
    <w:rsid w:val="00527109"/>
    <w:rsid w:val="00534982"/>
    <w:rsid w:val="00537F2A"/>
    <w:rsid w:val="00540418"/>
    <w:rsid w:val="0054554C"/>
    <w:rsid w:val="0055294F"/>
    <w:rsid w:val="0055342D"/>
    <w:rsid w:val="00553D0A"/>
    <w:rsid w:val="0055415D"/>
    <w:rsid w:val="005731B5"/>
    <w:rsid w:val="0057489F"/>
    <w:rsid w:val="00576CF9"/>
    <w:rsid w:val="0057735C"/>
    <w:rsid w:val="00587571"/>
    <w:rsid w:val="00592A85"/>
    <w:rsid w:val="005953C1"/>
    <w:rsid w:val="005A4D4C"/>
    <w:rsid w:val="005A6327"/>
    <w:rsid w:val="005A709E"/>
    <w:rsid w:val="005B2233"/>
    <w:rsid w:val="005B4562"/>
    <w:rsid w:val="005B51AE"/>
    <w:rsid w:val="005C1301"/>
    <w:rsid w:val="005C2DFF"/>
    <w:rsid w:val="005C40A4"/>
    <w:rsid w:val="005D41CF"/>
    <w:rsid w:val="005E6448"/>
    <w:rsid w:val="005E6EE5"/>
    <w:rsid w:val="005F46AB"/>
    <w:rsid w:val="005F622B"/>
    <w:rsid w:val="005F7A91"/>
    <w:rsid w:val="006048D2"/>
    <w:rsid w:val="006050A4"/>
    <w:rsid w:val="00605EE3"/>
    <w:rsid w:val="006064E8"/>
    <w:rsid w:val="00610748"/>
    <w:rsid w:val="00611E39"/>
    <w:rsid w:val="0061753A"/>
    <w:rsid w:val="00617EC0"/>
    <w:rsid w:val="00621ADB"/>
    <w:rsid w:val="00626856"/>
    <w:rsid w:val="006337E8"/>
    <w:rsid w:val="006447F3"/>
    <w:rsid w:val="00647FBA"/>
    <w:rsid w:val="006568E2"/>
    <w:rsid w:val="006623EB"/>
    <w:rsid w:val="00663380"/>
    <w:rsid w:val="00667EA5"/>
    <w:rsid w:val="00672E09"/>
    <w:rsid w:val="006741D6"/>
    <w:rsid w:val="006949E7"/>
    <w:rsid w:val="006A1051"/>
    <w:rsid w:val="006A23E7"/>
    <w:rsid w:val="006A5F87"/>
    <w:rsid w:val="006B3BB9"/>
    <w:rsid w:val="006C3C5A"/>
    <w:rsid w:val="006D26F3"/>
    <w:rsid w:val="006D6249"/>
    <w:rsid w:val="006E2786"/>
    <w:rsid w:val="006E31BB"/>
    <w:rsid w:val="006E5E5E"/>
    <w:rsid w:val="006E77DD"/>
    <w:rsid w:val="006F15E8"/>
    <w:rsid w:val="006F240E"/>
    <w:rsid w:val="006F440D"/>
    <w:rsid w:val="00705D58"/>
    <w:rsid w:val="007063D9"/>
    <w:rsid w:val="00710075"/>
    <w:rsid w:val="007138EB"/>
    <w:rsid w:val="00713B35"/>
    <w:rsid w:val="007378D7"/>
    <w:rsid w:val="00740BDF"/>
    <w:rsid w:val="00743883"/>
    <w:rsid w:val="00745D15"/>
    <w:rsid w:val="007511A8"/>
    <w:rsid w:val="00756FCC"/>
    <w:rsid w:val="00763528"/>
    <w:rsid w:val="00764C3A"/>
    <w:rsid w:val="00766019"/>
    <w:rsid w:val="00770FC3"/>
    <w:rsid w:val="0077187E"/>
    <w:rsid w:val="00777F23"/>
    <w:rsid w:val="007820F5"/>
    <w:rsid w:val="00783524"/>
    <w:rsid w:val="00783954"/>
    <w:rsid w:val="007856CB"/>
    <w:rsid w:val="00793125"/>
    <w:rsid w:val="0079582C"/>
    <w:rsid w:val="00796BDD"/>
    <w:rsid w:val="0079738E"/>
    <w:rsid w:val="007A10E2"/>
    <w:rsid w:val="007A407C"/>
    <w:rsid w:val="007A74F0"/>
    <w:rsid w:val="007A781D"/>
    <w:rsid w:val="007B4D2A"/>
    <w:rsid w:val="007B784F"/>
    <w:rsid w:val="007C7353"/>
    <w:rsid w:val="007C75AE"/>
    <w:rsid w:val="007D1E94"/>
    <w:rsid w:val="007D6E9A"/>
    <w:rsid w:val="007E196D"/>
    <w:rsid w:val="007E3933"/>
    <w:rsid w:val="007F5E3C"/>
    <w:rsid w:val="0080259A"/>
    <w:rsid w:val="00804A71"/>
    <w:rsid w:val="0081020C"/>
    <w:rsid w:val="00817E41"/>
    <w:rsid w:val="0082441E"/>
    <w:rsid w:val="008264FC"/>
    <w:rsid w:val="00827676"/>
    <w:rsid w:val="00831611"/>
    <w:rsid w:val="0083622C"/>
    <w:rsid w:val="00844B5A"/>
    <w:rsid w:val="008469D0"/>
    <w:rsid w:val="00854FD7"/>
    <w:rsid w:val="00862D2B"/>
    <w:rsid w:val="00864C3C"/>
    <w:rsid w:val="00876691"/>
    <w:rsid w:val="0089293E"/>
    <w:rsid w:val="008A1801"/>
    <w:rsid w:val="008A206D"/>
    <w:rsid w:val="008A69E8"/>
    <w:rsid w:val="008A6E4D"/>
    <w:rsid w:val="008A772D"/>
    <w:rsid w:val="008B0017"/>
    <w:rsid w:val="008B109D"/>
    <w:rsid w:val="008B75AA"/>
    <w:rsid w:val="008C2A6A"/>
    <w:rsid w:val="008C2DF7"/>
    <w:rsid w:val="008C31F4"/>
    <w:rsid w:val="008C4AE4"/>
    <w:rsid w:val="008D126D"/>
    <w:rsid w:val="008D3B15"/>
    <w:rsid w:val="008D5B23"/>
    <w:rsid w:val="008D64C5"/>
    <w:rsid w:val="008D7027"/>
    <w:rsid w:val="008E07F1"/>
    <w:rsid w:val="008E1B0E"/>
    <w:rsid w:val="008E3652"/>
    <w:rsid w:val="008E5F53"/>
    <w:rsid w:val="008F122A"/>
    <w:rsid w:val="008F3828"/>
    <w:rsid w:val="008F7A8F"/>
    <w:rsid w:val="00903544"/>
    <w:rsid w:val="00906E88"/>
    <w:rsid w:val="00907F9A"/>
    <w:rsid w:val="00910107"/>
    <w:rsid w:val="00914D15"/>
    <w:rsid w:val="009238D6"/>
    <w:rsid w:val="009256B3"/>
    <w:rsid w:val="0092718D"/>
    <w:rsid w:val="0093157B"/>
    <w:rsid w:val="00941AE3"/>
    <w:rsid w:val="00957F14"/>
    <w:rsid w:val="00962DE2"/>
    <w:rsid w:val="00974CEF"/>
    <w:rsid w:val="009823D5"/>
    <w:rsid w:val="009917C0"/>
    <w:rsid w:val="009938D9"/>
    <w:rsid w:val="0099614A"/>
    <w:rsid w:val="009A156E"/>
    <w:rsid w:val="009B241F"/>
    <w:rsid w:val="009B24E5"/>
    <w:rsid w:val="009B3A3A"/>
    <w:rsid w:val="009C540C"/>
    <w:rsid w:val="009D281B"/>
    <w:rsid w:val="009D4FF7"/>
    <w:rsid w:val="009D6FBE"/>
    <w:rsid w:val="009E42F3"/>
    <w:rsid w:val="009F21A0"/>
    <w:rsid w:val="009F27EF"/>
    <w:rsid w:val="009F7A74"/>
    <w:rsid w:val="00A152FA"/>
    <w:rsid w:val="00A202E2"/>
    <w:rsid w:val="00A20982"/>
    <w:rsid w:val="00A22DC4"/>
    <w:rsid w:val="00A23364"/>
    <w:rsid w:val="00A27C4E"/>
    <w:rsid w:val="00A30EC6"/>
    <w:rsid w:val="00A367C5"/>
    <w:rsid w:val="00A37DD5"/>
    <w:rsid w:val="00A42767"/>
    <w:rsid w:val="00A4322D"/>
    <w:rsid w:val="00A4465B"/>
    <w:rsid w:val="00A47E8E"/>
    <w:rsid w:val="00A54B7E"/>
    <w:rsid w:val="00A5591A"/>
    <w:rsid w:val="00A56D83"/>
    <w:rsid w:val="00A612A2"/>
    <w:rsid w:val="00A644BE"/>
    <w:rsid w:val="00A671D7"/>
    <w:rsid w:val="00A726A1"/>
    <w:rsid w:val="00A80004"/>
    <w:rsid w:val="00A8217D"/>
    <w:rsid w:val="00A84456"/>
    <w:rsid w:val="00A847E4"/>
    <w:rsid w:val="00A867B9"/>
    <w:rsid w:val="00A976A1"/>
    <w:rsid w:val="00AA4A09"/>
    <w:rsid w:val="00AA7B6B"/>
    <w:rsid w:val="00AB0702"/>
    <w:rsid w:val="00AB13B7"/>
    <w:rsid w:val="00AC0840"/>
    <w:rsid w:val="00AC1EFB"/>
    <w:rsid w:val="00AC50B3"/>
    <w:rsid w:val="00AC746B"/>
    <w:rsid w:val="00AC7C7C"/>
    <w:rsid w:val="00AD52C3"/>
    <w:rsid w:val="00AE2794"/>
    <w:rsid w:val="00AE62E0"/>
    <w:rsid w:val="00AF2598"/>
    <w:rsid w:val="00AF4E0D"/>
    <w:rsid w:val="00B00F46"/>
    <w:rsid w:val="00B1100F"/>
    <w:rsid w:val="00B223B7"/>
    <w:rsid w:val="00B233D4"/>
    <w:rsid w:val="00B25E3A"/>
    <w:rsid w:val="00B27102"/>
    <w:rsid w:val="00B33C31"/>
    <w:rsid w:val="00B343DC"/>
    <w:rsid w:val="00B34C4C"/>
    <w:rsid w:val="00B34D20"/>
    <w:rsid w:val="00B431F9"/>
    <w:rsid w:val="00B505E5"/>
    <w:rsid w:val="00B50837"/>
    <w:rsid w:val="00B57859"/>
    <w:rsid w:val="00B7745F"/>
    <w:rsid w:val="00B7756C"/>
    <w:rsid w:val="00B812C3"/>
    <w:rsid w:val="00B83869"/>
    <w:rsid w:val="00B849EE"/>
    <w:rsid w:val="00B92707"/>
    <w:rsid w:val="00B95D96"/>
    <w:rsid w:val="00BA0C39"/>
    <w:rsid w:val="00BA1AB7"/>
    <w:rsid w:val="00BA1ACC"/>
    <w:rsid w:val="00BA5940"/>
    <w:rsid w:val="00BB0C2C"/>
    <w:rsid w:val="00BB1134"/>
    <w:rsid w:val="00BC0E47"/>
    <w:rsid w:val="00BC2F7E"/>
    <w:rsid w:val="00BC5BCE"/>
    <w:rsid w:val="00BC6ECC"/>
    <w:rsid w:val="00BD69A1"/>
    <w:rsid w:val="00BD79C6"/>
    <w:rsid w:val="00BE1442"/>
    <w:rsid w:val="00BF2424"/>
    <w:rsid w:val="00BF38C4"/>
    <w:rsid w:val="00BF5AE9"/>
    <w:rsid w:val="00C02D19"/>
    <w:rsid w:val="00C07913"/>
    <w:rsid w:val="00C12445"/>
    <w:rsid w:val="00C131B6"/>
    <w:rsid w:val="00C158AA"/>
    <w:rsid w:val="00C165FE"/>
    <w:rsid w:val="00C214A2"/>
    <w:rsid w:val="00C307F5"/>
    <w:rsid w:val="00C3531A"/>
    <w:rsid w:val="00C362BB"/>
    <w:rsid w:val="00C42C74"/>
    <w:rsid w:val="00C441A1"/>
    <w:rsid w:val="00C45DC1"/>
    <w:rsid w:val="00C45F3B"/>
    <w:rsid w:val="00C4665B"/>
    <w:rsid w:val="00C47D2D"/>
    <w:rsid w:val="00C554BF"/>
    <w:rsid w:val="00C64482"/>
    <w:rsid w:val="00C66D2D"/>
    <w:rsid w:val="00C708B4"/>
    <w:rsid w:val="00C74A07"/>
    <w:rsid w:val="00C76964"/>
    <w:rsid w:val="00C90164"/>
    <w:rsid w:val="00C9475E"/>
    <w:rsid w:val="00C94776"/>
    <w:rsid w:val="00CA443A"/>
    <w:rsid w:val="00CA68FA"/>
    <w:rsid w:val="00CA6FEC"/>
    <w:rsid w:val="00CB1D99"/>
    <w:rsid w:val="00CB213C"/>
    <w:rsid w:val="00CB73C8"/>
    <w:rsid w:val="00CC0E08"/>
    <w:rsid w:val="00CD0256"/>
    <w:rsid w:val="00CD0B4D"/>
    <w:rsid w:val="00CD254F"/>
    <w:rsid w:val="00CD5DA0"/>
    <w:rsid w:val="00CD78DE"/>
    <w:rsid w:val="00CE0D07"/>
    <w:rsid w:val="00CE31D0"/>
    <w:rsid w:val="00CE6425"/>
    <w:rsid w:val="00CF082A"/>
    <w:rsid w:val="00CF3382"/>
    <w:rsid w:val="00CF5F4C"/>
    <w:rsid w:val="00CF6245"/>
    <w:rsid w:val="00D01B2C"/>
    <w:rsid w:val="00D023E1"/>
    <w:rsid w:val="00D03179"/>
    <w:rsid w:val="00D055EC"/>
    <w:rsid w:val="00D1380E"/>
    <w:rsid w:val="00D14154"/>
    <w:rsid w:val="00D16777"/>
    <w:rsid w:val="00D268E3"/>
    <w:rsid w:val="00D32D08"/>
    <w:rsid w:val="00D3348A"/>
    <w:rsid w:val="00D36B27"/>
    <w:rsid w:val="00D40054"/>
    <w:rsid w:val="00D4103F"/>
    <w:rsid w:val="00D43E17"/>
    <w:rsid w:val="00D51261"/>
    <w:rsid w:val="00D5163E"/>
    <w:rsid w:val="00D523BE"/>
    <w:rsid w:val="00D605B5"/>
    <w:rsid w:val="00D61143"/>
    <w:rsid w:val="00D64FB4"/>
    <w:rsid w:val="00D65A7D"/>
    <w:rsid w:val="00D66B0D"/>
    <w:rsid w:val="00D733F9"/>
    <w:rsid w:val="00D74A91"/>
    <w:rsid w:val="00D85208"/>
    <w:rsid w:val="00D85AA3"/>
    <w:rsid w:val="00D9276F"/>
    <w:rsid w:val="00D97CC7"/>
    <w:rsid w:val="00DA2105"/>
    <w:rsid w:val="00DA570A"/>
    <w:rsid w:val="00DA6A8D"/>
    <w:rsid w:val="00DA789E"/>
    <w:rsid w:val="00DB0A2B"/>
    <w:rsid w:val="00DC09EA"/>
    <w:rsid w:val="00DC3583"/>
    <w:rsid w:val="00DC52D4"/>
    <w:rsid w:val="00DD179B"/>
    <w:rsid w:val="00DD61C1"/>
    <w:rsid w:val="00DE4B02"/>
    <w:rsid w:val="00DE55B0"/>
    <w:rsid w:val="00DF400A"/>
    <w:rsid w:val="00DF522C"/>
    <w:rsid w:val="00DF7703"/>
    <w:rsid w:val="00E0075B"/>
    <w:rsid w:val="00E02350"/>
    <w:rsid w:val="00E02437"/>
    <w:rsid w:val="00E045E5"/>
    <w:rsid w:val="00E0718C"/>
    <w:rsid w:val="00E10F85"/>
    <w:rsid w:val="00E16EF7"/>
    <w:rsid w:val="00E22112"/>
    <w:rsid w:val="00E32708"/>
    <w:rsid w:val="00E3355A"/>
    <w:rsid w:val="00E33FD9"/>
    <w:rsid w:val="00E37F75"/>
    <w:rsid w:val="00E43190"/>
    <w:rsid w:val="00E46857"/>
    <w:rsid w:val="00E564D4"/>
    <w:rsid w:val="00E634BA"/>
    <w:rsid w:val="00E71E1D"/>
    <w:rsid w:val="00E83889"/>
    <w:rsid w:val="00E84645"/>
    <w:rsid w:val="00E87FD1"/>
    <w:rsid w:val="00E90E91"/>
    <w:rsid w:val="00E91118"/>
    <w:rsid w:val="00E94444"/>
    <w:rsid w:val="00E97B4B"/>
    <w:rsid w:val="00EA507C"/>
    <w:rsid w:val="00EA5418"/>
    <w:rsid w:val="00EA643E"/>
    <w:rsid w:val="00EA6567"/>
    <w:rsid w:val="00EA6F03"/>
    <w:rsid w:val="00EA7168"/>
    <w:rsid w:val="00EB5139"/>
    <w:rsid w:val="00EB6345"/>
    <w:rsid w:val="00EB66CF"/>
    <w:rsid w:val="00EB7990"/>
    <w:rsid w:val="00EB7F17"/>
    <w:rsid w:val="00ED33D2"/>
    <w:rsid w:val="00EE11B9"/>
    <w:rsid w:val="00EF353E"/>
    <w:rsid w:val="00EF5DC4"/>
    <w:rsid w:val="00EF71FE"/>
    <w:rsid w:val="00F00ED9"/>
    <w:rsid w:val="00F01318"/>
    <w:rsid w:val="00F022C0"/>
    <w:rsid w:val="00F14DCD"/>
    <w:rsid w:val="00F218F0"/>
    <w:rsid w:val="00F22246"/>
    <w:rsid w:val="00F37E28"/>
    <w:rsid w:val="00F41A01"/>
    <w:rsid w:val="00F42306"/>
    <w:rsid w:val="00F435BA"/>
    <w:rsid w:val="00F448D0"/>
    <w:rsid w:val="00F471B8"/>
    <w:rsid w:val="00F60806"/>
    <w:rsid w:val="00F614A5"/>
    <w:rsid w:val="00F61DA0"/>
    <w:rsid w:val="00F62F9D"/>
    <w:rsid w:val="00F63997"/>
    <w:rsid w:val="00F66022"/>
    <w:rsid w:val="00F67594"/>
    <w:rsid w:val="00F7134B"/>
    <w:rsid w:val="00F74817"/>
    <w:rsid w:val="00F7654D"/>
    <w:rsid w:val="00F81072"/>
    <w:rsid w:val="00F846DB"/>
    <w:rsid w:val="00F90C91"/>
    <w:rsid w:val="00F92DE8"/>
    <w:rsid w:val="00F96944"/>
    <w:rsid w:val="00FA22FF"/>
    <w:rsid w:val="00FA270E"/>
    <w:rsid w:val="00FA6546"/>
    <w:rsid w:val="00FB0C66"/>
    <w:rsid w:val="00FB5993"/>
    <w:rsid w:val="00FD0D45"/>
    <w:rsid w:val="00FD7361"/>
    <w:rsid w:val="00FE0AC1"/>
    <w:rsid w:val="00FE2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7D4FA"/>
  <w15:docId w15:val="{52127A70-463F-48DA-8474-88FF5554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9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D5428-AC4E-46A9-ABF6-EAA1A82D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817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uario1</cp:lastModifiedBy>
  <cp:revision>31</cp:revision>
  <cp:lastPrinted>2026-04-14T22:17:00Z</cp:lastPrinted>
  <dcterms:created xsi:type="dcterms:W3CDTF">2024-04-15T21:53:00Z</dcterms:created>
  <dcterms:modified xsi:type="dcterms:W3CDTF">2026-04-14T22:17:00Z</dcterms:modified>
</cp:coreProperties>
</file>